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726DA2">
        <w:t>07</w:t>
      </w:r>
      <w:r w:rsidR="00523496">
        <w:t>.</w:t>
      </w:r>
      <w:r w:rsidR="00FF0B6E" w:rsidRPr="000D6D3D">
        <w:t>0</w:t>
      </w:r>
      <w:r w:rsidR="00E2716E">
        <w:t>9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726DA2">
        <w:t>9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3C53A1" w:rsidP="003C53A1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 </w:t>
      </w:r>
      <w:r w:rsidR="00F31342">
        <w:t xml:space="preserve">                                      </w:t>
      </w:r>
      <w:r>
        <w:t xml:space="preserve">                </w:t>
      </w:r>
      <w:r w:rsidR="00F31342">
        <w:t xml:space="preserve">    </w:t>
      </w:r>
      <w:r w:rsidR="00E84575">
        <w:t xml:space="preserve">           </w:t>
      </w:r>
      <w:r>
        <w:t>И.В. 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C2AA4"/>
    <w:rsid w:val="003C53A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0AAE-9114-4923-A8B1-2D13EEA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7-03-28T11:04:00Z</cp:lastPrinted>
  <dcterms:created xsi:type="dcterms:W3CDTF">2017-07-13T05:28:00Z</dcterms:created>
  <dcterms:modified xsi:type="dcterms:W3CDTF">2017-09-07T06:12:00Z</dcterms:modified>
</cp:coreProperties>
</file>